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3E" w:rsidRDefault="0006593E" w:rsidP="0006593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6593E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E5E73B6" wp14:editId="3889F318">
            <wp:simplePos x="0" y="0"/>
            <wp:positionH relativeFrom="column">
              <wp:posOffset>-10795</wp:posOffset>
            </wp:positionH>
            <wp:positionV relativeFrom="paragraph">
              <wp:posOffset>43180</wp:posOffset>
            </wp:positionV>
            <wp:extent cx="2863850" cy="3818255"/>
            <wp:effectExtent l="0" t="0" r="0" b="0"/>
            <wp:wrapSquare wrapText="bothSides"/>
            <wp:docPr id="1" name="Рисунок 1" descr="C:\Users\SAXONOFF\Documents\Мои документы\Мои рисунки\ВОДА ВОДА ВОДА\DSC0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XONOFF\Documents\Мои документы\Мои рисунки\ВОДА ВОДА ВОДА\DSC002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1 января 2018 г.</w:t>
      </w:r>
    </w:p>
    <w:p w:rsidR="0006593E" w:rsidRDefault="0006593E" w:rsidP="000659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941E5" w:rsidRPr="0006593E" w:rsidRDefault="00C941E5" w:rsidP="000659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659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ФАНО России обсудили реализацию проекта по сохранению и предотвращению загрязнения реки Волги </w:t>
      </w:r>
    </w:p>
    <w:p w:rsidR="0006593E" w:rsidRPr="0006593E" w:rsidRDefault="0006593E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41E5" w:rsidRPr="0006593E" w:rsidRDefault="00C941E5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Федеральном агентстве научных организаций прошло первое заседание научно-технического совета (далее – НТС) при ФАНО России по вопросу </w:t>
      </w:r>
      <w:proofErr w:type="gramStart"/>
      <w:r w:rsidRPr="000659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учения источников диффузного загрязнения водных объектов бассейна Волги</w:t>
      </w:r>
      <w:proofErr w:type="gramEnd"/>
      <w:r w:rsidRPr="000659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Его провел сопредседатель НТС академик РАН Александр </w:t>
      </w:r>
      <w:proofErr w:type="spellStart"/>
      <w:r w:rsidRPr="000659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ико</w:t>
      </w:r>
      <w:proofErr w:type="spellEnd"/>
      <w:r w:rsidRPr="000659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6593E" w:rsidRPr="0006593E" w:rsidRDefault="0006593E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1E5" w:rsidRPr="0006593E" w:rsidRDefault="00C941E5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технический совет создан в целях координации и контроля реализации работ по разработке Концепции снижения диффузного стока загрязняющих веществ в рамках реализации приоритетного проекта «Сохранение и предотвращение загрязнения реки Волги» на период 2018-2019 гг. </w:t>
      </w:r>
    </w:p>
    <w:p w:rsidR="00C941E5" w:rsidRPr="0006593E" w:rsidRDefault="00C941E5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го состав вошли представители ФАНО России и подведомственных организаций, РАН, Минприроды России, Гидрометцентра России, </w:t>
      </w:r>
      <w:proofErr w:type="spellStart"/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ГУ, центра развития водохозяйственного комплекса.</w:t>
      </w:r>
    </w:p>
    <w:p w:rsidR="00C941E5" w:rsidRPr="0006593E" w:rsidRDefault="00C941E5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едусматривает практические мероприятия и поисковые исследования по улучшению экологической ситуации в бассейне реки Волги за счёт сокращения на 80% и более объёма сбросов загрязнённых сточных вод и мероприятий по оздоровлению Волго-</w:t>
      </w:r>
      <w:proofErr w:type="spellStart"/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ой</w:t>
      </w:r>
      <w:proofErr w:type="spellEnd"/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мы. </w:t>
      </w:r>
    </w:p>
    <w:p w:rsidR="00C941E5" w:rsidRPr="0006593E" w:rsidRDefault="00C941E5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е исследования по разработке Концепции по снижению поступлений загрязняющих веществ с диффузным стоком с селитебных территорий, территорий сельхозземель, площадок промышленных предприятий, предприятий животноводческого комплекса, полигонов захоронений, свалок и объектов транспортной инфраструктуры будут выполнять организации, подведомственные ФАНО России. В их числе:</w:t>
      </w:r>
    </w:p>
    <w:p w:rsidR="00C941E5" w:rsidRPr="0006593E" w:rsidRDefault="00C941E5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итут водных проблем РАН;</w:t>
      </w:r>
    </w:p>
    <w:p w:rsidR="00C941E5" w:rsidRPr="0006593E" w:rsidRDefault="00C941E5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итут географии РАН;</w:t>
      </w:r>
    </w:p>
    <w:p w:rsidR="00C941E5" w:rsidRPr="0006593E" w:rsidRDefault="00C941E5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итут экологии Волжского бассейна РАН;</w:t>
      </w:r>
    </w:p>
    <w:p w:rsidR="00C941E5" w:rsidRPr="0006593E" w:rsidRDefault="00C941E5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итут биологии внутренних вод им. И.Д. Папанина РАН;</w:t>
      </w:r>
    </w:p>
    <w:p w:rsidR="00C941E5" w:rsidRPr="0006593E" w:rsidRDefault="00C941E5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итут Озероведения РАН;</w:t>
      </w:r>
    </w:p>
    <w:p w:rsidR="00C941E5" w:rsidRPr="0006593E" w:rsidRDefault="00C941E5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итут водных проблем Севера Карельского научного центра РАН;</w:t>
      </w:r>
    </w:p>
    <w:p w:rsidR="00C941E5" w:rsidRPr="0006593E" w:rsidRDefault="00C941E5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мский федеральный исследовательский центр Уральского отделения РАН;</w:t>
      </w:r>
    </w:p>
    <w:p w:rsidR="00C941E5" w:rsidRPr="0006593E" w:rsidRDefault="00C941E5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итут водных и экологических проблем Сибирского отделения РАН.</w:t>
      </w:r>
    </w:p>
    <w:p w:rsidR="00C941E5" w:rsidRPr="0006593E" w:rsidRDefault="00C941E5" w:rsidP="00D0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обсуждались </w:t>
      </w:r>
      <w:proofErr w:type="gramStart"/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дходы</w:t>
      </w:r>
      <w:proofErr w:type="gramEnd"/>
      <w:r w:rsidRPr="0006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работке Концепции, вопросы деятельности и регламента работы НТС, утверждения рабочих групп и планов их деятельности по исполнению функционального направления, а также механизмах финансирования работ.</w:t>
      </w:r>
    </w:p>
    <w:p w:rsidR="00996984" w:rsidRPr="0006593E" w:rsidRDefault="00996984" w:rsidP="00D0553A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996984" w:rsidRPr="00065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78B"/>
    <w:multiLevelType w:val="multilevel"/>
    <w:tmpl w:val="8B7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CC3636"/>
    <w:multiLevelType w:val="multilevel"/>
    <w:tmpl w:val="F508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E5"/>
    <w:rsid w:val="0006593E"/>
    <w:rsid w:val="00996984"/>
    <w:rsid w:val="00C941E5"/>
    <w:rsid w:val="00D0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941E5"/>
    <w:rPr>
      <w:color w:val="0000FF"/>
      <w:u w:val="single"/>
    </w:rPr>
  </w:style>
  <w:style w:type="paragraph" w:customStyle="1" w:styleId="news-mainstat">
    <w:name w:val="news-main__stat"/>
    <w:basedOn w:val="a"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dates">
    <w:name w:val="publication-dates"/>
    <w:basedOn w:val="a"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941E5"/>
    <w:rPr>
      <w:color w:val="0000FF"/>
      <w:u w:val="single"/>
    </w:rPr>
  </w:style>
  <w:style w:type="paragraph" w:customStyle="1" w:styleId="news-mainstat">
    <w:name w:val="news-main__stat"/>
    <w:basedOn w:val="a"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dates">
    <w:name w:val="publication-dates"/>
    <w:basedOn w:val="a"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2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9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416D-B74D-4D99-BA26-C2C0228B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ФАНО России обсудили реализацию проекта по сохранению и предотвращению загрязн</vt:lpstr>
    </vt:vector>
  </TitlesOfParts>
  <Company>SPecialiST RePac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ONOFF</dc:creator>
  <cp:lastModifiedBy>SAXONOFF</cp:lastModifiedBy>
  <cp:revision>3</cp:revision>
  <dcterms:created xsi:type="dcterms:W3CDTF">2018-01-12T02:31:00Z</dcterms:created>
  <dcterms:modified xsi:type="dcterms:W3CDTF">2018-01-12T02:41:00Z</dcterms:modified>
</cp:coreProperties>
</file>